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3F108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33A43">
        <w:rPr>
          <w:rFonts w:ascii="Arial" w:hAnsi="Arial" w:cs="Arial"/>
          <w:sz w:val="24"/>
          <w:szCs w:val="24"/>
        </w:rPr>
        <w:t>Amália Demo Franceschini, bairro São Domingos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1B83" w:rsidP="00571B83" w14:paraId="0CFB57F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915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14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9E1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2408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258F5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5FDA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B83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262B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0F79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0B9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31A2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4EF2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46AE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12T16:20:00Z</dcterms:created>
  <dcterms:modified xsi:type="dcterms:W3CDTF">2022-09-12T16:20:00Z</dcterms:modified>
</cp:coreProperties>
</file>